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B5292" w14:textId="4333A50E" w:rsidR="002746C6" w:rsidRPr="002427D0" w:rsidRDefault="002746C6" w:rsidP="00D65713">
      <w:pPr>
        <w:tabs>
          <w:tab w:val="left" w:pos="5726"/>
        </w:tabs>
        <w:spacing w:afterLines="20" w:after="48"/>
        <w:ind w:rightChars="-50" w:right="-110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A53FD3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９</w:t>
      </w:r>
      <w:r w:rsidR="0028192D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（202</w:t>
      </w:r>
      <w:r w:rsidR="00A53FD3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7</w:t>
      </w:r>
      <w:r w:rsidR="0028192D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）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Pr="002427D0"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 w:rsidR="00B70B6D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MC</w:t>
      </w:r>
      <w:r w:rsidR="001B0141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推薦（他学部・他大学）</w:t>
      </w:r>
      <w:r w:rsidRPr="002427D0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）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31072197" w14:textId="11B081D5" w:rsidR="0054012D" w:rsidRPr="00D65713" w:rsidRDefault="0054012D" w:rsidP="00D65713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bookmarkEnd w:id="0"/>
    <w:p w14:paraId="3B717231" w14:textId="2DBCA3DF" w:rsidR="002746C6" w:rsidRPr="00D65713" w:rsidRDefault="00D65713" w:rsidP="00D65713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　　　月　　　日</w:t>
      </w:r>
    </w:p>
    <w:p w14:paraId="6D34D2C9" w14:textId="77777777" w:rsidR="007F7A57" w:rsidRPr="00D65713" w:rsidRDefault="007F7A57" w:rsidP="00D65713">
      <w:pPr>
        <w:pStyle w:val="a3"/>
        <w:spacing w:before="2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</w:rPr>
      </w:pPr>
      <w:proofErr w:type="spellStart"/>
      <w:r w:rsidRPr="00330FC1">
        <w:rPr>
          <w:rFonts w:asciiTheme="minorEastAsia" w:eastAsiaTheme="minorEastAsia" w:hAnsiTheme="minorEastAsia"/>
          <w:sz w:val="28"/>
          <w:szCs w:val="28"/>
        </w:rPr>
        <w:t>東北大学大学院工学研究科長</w:t>
      </w:r>
      <w:proofErr w:type="spellEnd"/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</w:rPr>
        <w:t>殿</w:t>
      </w:r>
    </w:p>
    <w:p w14:paraId="73A02626" w14:textId="77777777" w:rsidR="004C27BD" w:rsidRPr="00330FC1" w:rsidRDefault="004C27BD" w:rsidP="004C27BD">
      <w:pPr>
        <w:pStyle w:val="a3"/>
        <w:spacing w:before="3"/>
        <w:rPr>
          <w:rFonts w:asciiTheme="minorEastAsia" w:eastAsiaTheme="minorEastAsia" w:hAnsiTheme="minorEastAsia"/>
          <w:sz w:val="20"/>
          <w:szCs w:val="20"/>
        </w:rPr>
      </w:pPr>
    </w:p>
    <w:p w14:paraId="0A7CF5AA" w14:textId="0899ADBA" w:rsidR="007F7A57" w:rsidRPr="00330FC1" w:rsidRDefault="004C27BD" w:rsidP="00354E94">
      <w:pPr>
        <w:pStyle w:val="a3"/>
        <w:ind w:firstLineChars="800" w:firstLine="168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専攻長または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35E38118" w14:textId="77777777" w:rsidR="004C27BD" w:rsidRPr="004C27BD" w:rsidRDefault="004C27BD" w:rsidP="00A37983">
      <w:pPr>
        <w:pStyle w:val="a3"/>
        <w:snapToGrid w:val="0"/>
        <w:spacing w:before="3" w:line="312" w:lineRule="auto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57E46983" w:rsidR="007F7A57" w:rsidRPr="00354E94" w:rsidRDefault="00811DCB" w:rsidP="004C27BD">
      <w:pPr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 w:rsidRPr="00354E94"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  <w:t>確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認　書</w:t>
      </w:r>
    </w:p>
    <w:p w14:paraId="6F82B014" w14:textId="03A9F265" w:rsidR="004C27BD" w:rsidRDefault="004C27BD" w:rsidP="004C27BD">
      <w:pPr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5"/>
        <w:gridCol w:w="906"/>
        <w:gridCol w:w="4135"/>
      </w:tblGrid>
      <w:tr w:rsidR="004C27BD" w14:paraId="4E4D5A67" w14:textId="77777777" w:rsidTr="00354E94">
        <w:trPr>
          <w:cantSplit/>
          <w:trHeight w:hRule="exact" w:val="1021"/>
          <w:jc w:val="center"/>
        </w:trPr>
        <w:tc>
          <w:tcPr>
            <w:tcW w:w="907" w:type="dxa"/>
            <w:vAlign w:val="center"/>
          </w:tcPr>
          <w:p w14:paraId="66E1BC4C" w14:textId="0B4F9B10" w:rsidR="004C27BD" w:rsidRDefault="004C27BD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</w:t>
            </w:r>
            <w:r w:rsidR="00777452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望</w:t>
            </w:r>
          </w:p>
          <w:p w14:paraId="15F6E9C5" w14:textId="7A8A016C" w:rsidR="004C27BD" w:rsidRDefault="004956AF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</w:t>
            </w:r>
            <w:r w:rsidR="00777452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攻</w:t>
            </w:r>
          </w:p>
        </w:tc>
        <w:tc>
          <w:tcPr>
            <w:tcW w:w="3969" w:type="dxa"/>
            <w:vAlign w:val="center"/>
          </w:tcPr>
          <w:p w14:paraId="3C72D859" w14:textId="77777777" w:rsidR="004C27BD" w:rsidRDefault="004C27BD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7" w:type="dxa"/>
            <w:vAlign w:val="center"/>
          </w:tcPr>
          <w:p w14:paraId="45FE7DEC" w14:textId="2CCC53E8" w:rsidR="004C27BD" w:rsidRDefault="004956AF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願者</w:t>
            </w:r>
          </w:p>
          <w:p w14:paraId="1CE2A780" w14:textId="6F3C9210" w:rsidR="004956AF" w:rsidRDefault="004956AF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9" w:type="dxa"/>
            <w:vAlign w:val="center"/>
          </w:tcPr>
          <w:p w14:paraId="3E4092D2" w14:textId="77777777" w:rsidR="004C27BD" w:rsidRDefault="004C27BD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23942452" w14:textId="77777777" w:rsidR="004956AF" w:rsidRDefault="004956AF" w:rsidP="004956AF">
      <w:pPr>
        <w:spacing w:before="72"/>
        <w:rPr>
          <w:rFonts w:asciiTheme="minorEastAsia" w:eastAsiaTheme="minorEastAsia" w:hAnsiTheme="minorEastAsia"/>
          <w:w w:val="120"/>
          <w:sz w:val="19"/>
          <w:lang w:eastAsia="ja-JP"/>
        </w:rPr>
      </w:pP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04BCAB35" w14:textId="77777777" w:rsidTr="00354E94">
        <w:trPr>
          <w:trHeight w:hRule="exact" w:val="6691"/>
          <w:jc w:val="center"/>
        </w:trPr>
        <w:tc>
          <w:tcPr>
            <w:tcW w:w="10632" w:type="dxa"/>
          </w:tcPr>
          <w:p w14:paraId="4F0EC587" w14:textId="4AE689F8" w:rsidR="004956AF" w:rsidRPr="00354E94" w:rsidRDefault="004956AF">
            <w:pPr>
              <w:spacing w:before="72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354E94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【出願者の研究計画等について】</w:t>
            </w:r>
          </w:p>
        </w:tc>
      </w:tr>
    </w:tbl>
    <w:p w14:paraId="058C1465" w14:textId="4EE539C8" w:rsidR="007F7A57" w:rsidRPr="00CC0A30" w:rsidRDefault="007F7A57" w:rsidP="00A37983">
      <w:pPr>
        <w:snapToGrid w:val="0"/>
        <w:spacing w:before="72" w:line="160" w:lineRule="exact"/>
        <w:ind w:left="386"/>
        <w:rPr>
          <w:rFonts w:asciiTheme="minorEastAsia" w:eastAsiaTheme="minorEastAsia" w:hAnsiTheme="minorEastAsia"/>
          <w:sz w:val="19"/>
          <w:lang w:eastAsia="ja-JP"/>
        </w:rPr>
      </w:pP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B53380">
        <w:trPr>
          <w:trHeight w:hRule="exact" w:val="3629"/>
          <w:jc w:val="center"/>
        </w:trPr>
        <w:tc>
          <w:tcPr>
            <w:tcW w:w="10410" w:type="dxa"/>
            <w:vAlign w:val="center"/>
          </w:tcPr>
          <w:p w14:paraId="12B8468B" w14:textId="0C6A2575" w:rsidR="004956AF" w:rsidRPr="00B53380" w:rsidRDefault="004956AF" w:rsidP="00C542D2">
            <w:pPr>
              <w:spacing w:afterLines="20" w:after="48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B53380">
              <w:rPr>
                <w:rFonts w:asciiTheme="minorEastAsia" w:eastAsiaTheme="minorEastAsia" w:hAnsiTheme="minorEastAsia"/>
                <w:w w:val="115"/>
                <w:lang w:eastAsia="ja-JP"/>
              </w:rPr>
              <w:t>安全保障輸出管理に関する確認</w:t>
            </w:r>
          </w:p>
          <w:p w14:paraId="4276F66C" w14:textId="55D67E6E" w:rsidR="004956AF" w:rsidRPr="00B53380" w:rsidRDefault="004956AF" w:rsidP="00C542D2">
            <w:pPr>
              <w:pStyle w:val="a3"/>
              <w:snapToGrid w:val="0"/>
              <w:spacing w:line="32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以下のとおり確認を行いました。</w:t>
            </w:r>
          </w:p>
          <w:p w14:paraId="68D8625A" w14:textId="1D01A922" w:rsidR="004956AF" w:rsidRPr="00B53380" w:rsidRDefault="004956AF" w:rsidP="00C542D2">
            <w:pPr>
              <w:pStyle w:val="a3"/>
              <w:snapToGrid w:val="0"/>
              <w:spacing w:line="320" w:lineRule="exact"/>
              <w:ind w:leftChars="1200" w:left="264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5041FDB9" w14:textId="77777777" w:rsidR="004956AF" w:rsidRPr="00B53380" w:rsidRDefault="004956AF" w:rsidP="00B53380">
            <w:pPr>
              <w:pStyle w:val="a3"/>
              <w:snapToGrid w:val="0"/>
              <w:spacing w:line="320" w:lineRule="exact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口 承認済み（既に「輸出管理シート」により判定手続を完了し，承認を得ている</w:t>
            </w:r>
            <w:r w:rsidRPr="00C542D2">
              <w:rPr>
                <w:rFonts w:ascii="ＭＳ 明朝" w:eastAsia="ＭＳ 明朝" w:hAnsiTheme="minorEastAsia"/>
                <w:spacing w:val="-80"/>
                <w:lang w:eastAsia="ja-JP"/>
              </w:rPr>
              <w:t>。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）</w:t>
            </w:r>
          </w:p>
          <w:p w14:paraId="0EAF72AF" w14:textId="53AC1CE4" w:rsidR="004956AF" w:rsidRPr="00B53380" w:rsidRDefault="004956AF" w:rsidP="00C542D2">
            <w:pPr>
              <w:pStyle w:val="a3"/>
              <w:tabs>
                <w:tab w:val="left" w:pos="2220"/>
                <w:tab w:val="left" w:pos="3120"/>
                <w:tab w:val="left" w:pos="4016"/>
                <w:tab w:val="left" w:pos="8695"/>
              </w:tabs>
              <w:snapToGrid w:val="0"/>
              <w:spacing w:line="320" w:lineRule="exact"/>
              <w:ind w:firstLineChars="100" w:firstLine="18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【承認日：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 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年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 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月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 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日</w:t>
            </w:r>
            <w:r w:rsidRPr="00B53380">
              <w:rPr>
                <w:rFonts w:ascii="ＭＳ 明朝" w:eastAsia="ＭＳ 明朝" w:hAnsiTheme="minorEastAsia" w:hint="eastAsia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承認</w:t>
            </w:r>
            <w:r w:rsidR="00550461" w:rsidRPr="00B53380">
              <w:rPr>
                <w:rFonts w:ascii="ＭＳ 明朝" w:eastAsia="ＭＳ 明朝" w:hAnsiTheme="minorEastAsia" w:hint="eastAsia"/>
                <w:lang w:eastAsia="ja-JP"/>
              </w:rPr>
              <w:t>部局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：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　　　　　　　　　　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】</w:t>
            </w:r>
          </w:p>
          <w:p w14:paraId="7BCF5A32" w14:textId="5B90A8F9" w:rsidR="004956AF" w:rsidRPr="00B53380" w:rsidRDefault="00550461" w:rsidP="00C542D2">
            <w:pPr>
              <w:pStyle w:val="a3"/>
              <w:snapToGrid w:val="0"/>
              <w:spacing w:line="320" w:lineRule="exact"/>
              <w:ind w:left="270" w:hangingChars="150" w:hanging="27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口</w:t>
            </w:r>
            <w:r w:rsidR="004956AF" w:rsidRPr="00B53380">
              <w:rPr>
                <w:rFonts w:ascii="ＭＳ 明朝" w:eastAsia="ＭＳ 明朝" w:hAnsiTheme="minorEastAsia"/>
                <w:lang w:eastAsia="ja-JP"/>
              </w:rPr>
              <w:t>「輸出管理シート」提出不要</w:t>
            </w:r>
            <w:r w:rsidR="004956AF" w:rsidRPr="00C542D2">
              <w:rPr>
                <w:rFonts w:ascii="ＭＳ 明朝" w:eastAsia="ＭＳ 明朝" w:hAnsiTheme="minorEastAsia"/>
                <w:spacing w:val="-80"/>
                <w:lang w:eastAsia="ja-JP"/>
              </w:rPr>
              <w:t>（</w:t>
            </w:r>
            <w:r w:rsidR="004956AF" w:rsidRPr="00B53380">
              <w:rPr>
                <w:rFonts w:ascii="ＭＳ 明朝" w:eastAsia="ＭＳ 明朝" w:hAnsiTheme="minorEastAsia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B53380" w:rsidRDefault="00550461" w:rsidP="00B53380">
            <w:pPr>
              <w:pStyle w:val="a3"/>
              <w:snapToGrid w:val="0"/>
              <w:spacing w:line="320" w:lineRule="exact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口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 </w:t>
            </w:r>
            <w:r w:rsidR="004956AF" w:rsidRPr="00B53380">
              <w:rPr>
                <w:rFonts w:ascii="ＭＳ 明朝" w:eastAsia="ＭＳ 明朝" w:hAnsiTheme="minorEastAsia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39DD8350" w:rsidR="004956AF" w:rsidRPr="00B53380" w:rsidRDefault="00CD06B7" w:rsidP="00C542D2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B53380">
              <w:rPr>
                <w:rFonts w:ascii="ＭＳ 明朝" w:eastAsia="ＭＳ 明朝" w:hAnsiTheme="minorEastAsia" w:hint="eastAsia"/>
                <w:sz w:val="18"/>
                <w:szCs w:val="18"/>
                <w:lang w:eastAsia="ja-JP"/>
              </w:rPr>
              <w:t>※「東北大学における安全保障輸出管理」HP　h</w:t>
            </w:r>
            <w:r w:rsidRPr="00B53380">
              <w:rPr>
                <w:rFonts w:ascii="ＭＳ 明朝" w:eastAsia="ＭＳ 明朝" w:hAnsiTheme="minorEastAsia"/>
                <w:sz w:val="18"/>
                <w:szCs w:val="18"/>
                <w:lang w:eastAsia="ja-JP"/>
              </w:rPr>
              <w:t>ttp</w:t>
            </w:r>
            <w:r w:rsidR="001C194D">
              <w:rPr>
                <w:rFonts w:ascii="ＭＳ 明朝" w:eastAsia="ＭＳ 明朝" w:hAnsiTheme="minorEastAsia" w:hint="eastAsia"/>
                <w:sz w:val="18"/>
                <w:szCs w:val="18"/>
                <w:lang w:eastAsia="ja-JP"/>
              </w:rPr>
              <w:t>s</w:t>
            </w:r>
            <w:r w:rsidRPr="00B53380">
              <w:rPr>
                <w:rFonts w:ascii="ＭＳ 明朝" w:eastAsia="ＭＳ 明朝" w:hAnsiTheme="minorEastAsia"/>
                <w:sz w:val="18"/>
                <w:szCs w:val="18"/>
                <w:lang w:eastAsia="ja-JP"/>
              </w:rPr>
              <w:t>://www.bureau.tohoku.ac.jp/export/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01540B31" w14:textId="77777777" w:rsidR="00231312" w:rsidRPr="00F47C86" w:rsidRDefault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92699B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CE8B3" w14:textId="77777777" w:rsidR="0092699B" w:rsidRDefault="0092699B" w:rsidP="00750483">
      <w:r>
        <w:separator/>
      </w:r>
    </w:p>
  </w:endnote>
  <w:endnote w:type="continuationSeparator" w:id="0">
    <w:p w14:paraId="108FA9FA" w14:textId="77777777" w:rsidR="0092699B" w:rsidRDefault="0092699B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B1ACE" w14:textId="77777777" w:rsidR="0092699B" w:rsidRDefault="0092699B" w:rsidP="00750483">
      <w:r>
        <w:separator/>
      </w:r>
    </w:p>
  </w:footnote>
  <w:footnote w:type="continuationSeparator" w:id="0">
    <w:p w14:paraId="5DA2C984" w14:textId="77777777" w:rsidR="0092699B" w:rsidRDefault="0092699B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56526"/>
    <w:rsid w:val="00060A24"/>
    <w:rsid w:val="000C3E1D"/>
    <w:rsid w:val="00110342"/>
    <w:rsid w:val="00111452"/>
    <w:rsid w:val="00116C7C"/>
    <w:rsid w:val="00121F02"/>
    <w:rsid w:val="0015249D"/>
    <w:rsid w:val="001B0141"/>
    <w:rsid w:val="001B0E2C"/>
    <w:rsid w:val="001C194D"/>
    <w:rsid w:val="001C6FE3"/>
    <w:rsid w:val="00202452"/>
    <w:rsid w:val="00231312"/>
    <w:rsid w:val="002427D0"/>
    <w:rsid w:val="002628DF"/>
    <w:rsid w:val="00272721"/>
    <w:rsid w:val="002746C6"/>
    <w:rsid w:val="0028192D"/>
    <w:rsid w:val="00294C19"/>
    <w:rsid w:val="00310055"/>
    <w:rsid w:val="00330FC1"/>
    <w:rsid w:val="00354E94"/>
    <w:rsid w:val="003A46F4"/>
    <w:rsid w:val="003B6974"/>
    <w:rsid w:val="003D04BD"/>
    <w:rsid w:val="00426C5A"/>
    <w:rsid w:val="00465DF5"/>
    <w:rsid w:val="0048516C"/>
    <w:rsid w:val="00491923"/>
    <w:rsid w:val="004956AF"/>
    <w:rsid w:val="004A2879"/>
    <w:rsid w:val="004B5C48"/>
    <w:rsid w:val="004C27BD"/>
    <w:rsid w:val="00521944"/>
    <w:rsid w:val="00535BA4"/>
    <w:rsid w:val="0054012D"/>
    <w:rsid w:val="005417D9"/>
    <w:rsid w:val="00545C41"/>
    <w:rsid w:val="00550461"/>
    <w:rsid w:val="00575ADF"/>
    <w:rsid w:val="005B055A"/>
    <w:rsid w:val="005F1A1A"/>
    <w:rsid w:val="00621EC0"/>
    <w:rsid w:val="00653FA7"/>
    <w:rsid w:val="006A46EB"/>
    <w:rsid w:val="006B686F"/>
    <w:rsid w:val="006D4CEE"/>
    <w:rsid w:val="006F1BC7"/>
    <w:rsid w:val="007016BF"/>
    <w:rsid w:val="00715738"/>
    <w:rsid w:val="0074700B"/>
    <w:rsid w:val="00750483"/>
    <w:rsid w:val="00750775"/>
    <w:rsid w:val="00763174"/>
    <w:rsid w:val="00777452"/>
    <w:rsid w:val="007A6982"/>
    <w:rsid w:val="007C4EF5"/>
    <w:rsid w:val="007D359C"/>
    <w:rsid w:val="007F0A80"/>
    <w:rsid w:val="007F7A57"/>
    <w:rsid w:val="008072FC"/>
    <w:rsid w:val="00811DCB"/>
    <w:rsid w:val="008A53AD"/>
    <w:rsid w:val="0092699B"/>
    <w:rsid w:val="0097191C"/>
    <w:rsid w:val="00972E65"/>
    <w:rsid w:val="00974E6A"/>
    <w:rsid w:val="00982DDB"/>
    <w:rsid w:val="009D6EC7"/>
    <w:rsid w:val="009E2C61"/>
    <w:rsid w:val="009F73E4"/>
    <w:rsid w:val="00A21984"/>
    <w:rsid w:val="00A238AA"/>
    <w:rsid w:val="00A37983"/>
    <w:rsid w:val="00A47788"/>
    <w:rsid w:val="00A53FD3"/>
    <w:rsid w:val="00A57BA1"/>
    <w:rsid w:val="00A606FF"/>
    <w:rsid w:val="00AB022D"/>
    <w:rsid w:val="00AB2009"/>
    <w:rsid w:val="00B01EED"/>
    <w:rsid w:val="00B040DE"/>
    <w:rsid w:val="00B36A2E"/>
    <w:rsid w:val="00B53380"/>
    <w:rsid w:val="00B70B6D"/>
    <w:rsid w:val="00B769E9"/>
    <w:rsid w:val="00BB75F5"/>
    <w:rsid w:val="00BE0916"/>
    <w:rsid w:val="00C076A4"/>
    <w:rsid w:val="00C11262"/>
    <w:rsid w:val="00C542D2"/>
    <w:rsid w:val="00C62C44"/>
    <w:rsid w:val="00C63C2A"/>
    <w:rsid w:val="00C9387A"/>
    <w:rsid w:val="00C94D5E"/>
    <w:rsid w:val="00CC0A30"/>
    <w:rsid w:val="00CD06B7"/>
    <w:rsid w:val="00D05E1F"/>
    <w:rsid w:val="00D11B4A"/>
    <w:rsid w:val="00D229FF"/>
    <w:rsid w:val="00D33956"/>
    <w:rsid w:val="00D43FA9"/>
    <w:rsid w:val="00D51370"/>
    <w:rsid w:val="00D65713"/>
    <w:rsid w:val="00D676A4"/>
    <w:rsid w:val="00D7354A"/>
    <w:rsid w:val="00DF12C9"/>
    <w:rsid w:val="00E378F3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3</Words>
  <Characters>437</Characters>
  <DocSecurity>0</DocSecurity>
  <Lines>3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4:59:00Z</dcterms:created>
  <dcterms:modified xsi:type="dcterms:W3CDTF">2026-04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